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9B197B">
      <w:pPr>
        <w:ind w:firstLine="720"/>
        <w:rPr>
          <w:rFonts w:ascii="Times New Roman" w:hAnsi="Times New Roman" w:cs="Times New Roman"/>
          <w:color w:val="404040" w:themeColor="text1" w:themeTint="BF"/>
          <w:sz w:val="24"/>
          <w:szCs w:val="24"/>
          <w:shd w:val="clear" w:color="auto" w:fill="FFFFFF"/>
        </w:rPr>
      </w:pPr>
      <w:hyperlink w:anchor="Summary" w:history="1">
        <w:r>
          <w:rPr>
            <w:rStyle w:val="Hyperlink"/>
            <w:rFonts w:ascii="Times New Roman" w:hAnsi="Times New Roman" w:cs="Times New Roman"/>
            <w:color w:val="404040" w:themeColor="text1" w:themeTint="BF"/>
            <w:sz w:val="24"/>
            <w:szCs w:val="24"/>
            <w:shd w:val="clear" w:color="auto" w:fill="FFFFFF"/>
          </w:rPr>
          <w:t xml:space="preserve">I. </w:t>
        </w:r>
        <w:r>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9B197B">
      <w:pPr>
        <w:ind w:firstLine="720"/>
        <w:rPr>
          <w:rFonts w:ascii="Times New Roman" w:hAnsi="Times New Roman" w:cs="Times New Roman"/>
          <w:color w:val="404040" w:themeColor="text1" w:themeTint="BF"/>
          <w:sz w:val="24"/>
          <w:szCs w:val="24"/>
          <w:shd w:val="clear" w:color="auto" w:fill="FFFFFF"/>
        </w:rPr>
      </w:pPr>
      <w:hyperlink w:anchor="Plan" w:history="1">
        <w:r>
          <w:rPr>
            <w:rStyle w:val="Hyperlink"/>
            <w:rFonts w:ascii="Times New Roman" w:hAnsi="Times New Roman" w:cs="Times New Roman"/>
            <w:color w:val="404040" w:themeColor="text1" w:themeTint="BF"/>
            <w:sz w:val="24"/>
            <w:szCs w:val="24"/>
            <w:shd w:val="clear" w:color="auto" w:fill="FFFFFF"/>
          </w:rPr>
          <w:t>VIII.</w:t>
        </w:r>
        <w:r>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w:t>
      </w:r>
      <w:r>
        <w:rPr>
          <w:rFonts w:ascii="Times New Roman" w:hAnsi="Times New Roman" w:cs="Times New Roman"/>
          <w:color w:val="404040" w:themeColor="text1" w:themeTint="BF"/>
          <w:sz w:val="24"/>
          <w:szCs w:val="24"/>
          <w:shd w:val="clear" w:color="auto" w:fill="FFFFFF"/>
        </w:rPr>
        <w:t xml:space="preserve">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uto-aim mechanism for intuitive </w:t>
      </w:r>
      <w:r>
        <w:rPr>
          <w:rFonts w:ascii="Times New Roman" w:hAnsi="Times New Roman" w:cs="Times New Roman"/>
          <w:color w:val="404040" w:themeColor="text1" w:themeTint="BF"/>
          <w:sz w:val="24"/>
          <w:szCs w:val="24"/>
          <w:shd w:val="clear" w:color="auto" w:fill="FFFFFF"/>
        </w:rPr>
        <w:t>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xport </w:t>
      </w:r>
      <w:r>
        <w:rPr>
          <w:rFonts w:ascii="Times New Roman" w:hAnsi="Times New Roman" w:cs="Times New Roman"/>
          <w:color w:val="404040" w:themeColor="text1" w:themeTint="BF"/>
          <w:sz w:val="24"/>
          <w:szCs w:val="24"/>
          <w:shd w:val="clear" w:color="auto" w:fill="FFFFFF"/>
        </w:rPr>
        <w:t>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Heavy Attack: Player tap and hold on the right side of the screen to perform heavy attack. Heavy attack </w:t>
      </w:r>
      <w:r>
        <w:rPr>
          <w:rFonts w:ascii="Times New Roman" w:hAnsi="Times New Roman" w:cs="Times New Roman"/>
          <w:color w:val="404040" w:themeColor="text1" w:themeTint="BF"/>
          <w:sz w:val="24"/>
          <w:szCs w:val="24"/>
        </w:rPr>
        <w:t>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layers tap on </w:t>
      </w:r>
      <w:r>
        <w:rPr>
          <w:rFonts w:ascii="Times New Roman" w:hAnsi="Times New Roman" w:cs="Times New Roman"/>
          <w:color w:val="404040" w:themeColor="text1" w:themeTint="BF"/>
          <w:sz w:val="24"/>
          <w:szCs w:val="24"/>
        </w:rPr>
        <w:t>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w:t>
      </w:r>
      <w:r>
        <w:rPr>
          <w:rFonts w:ascii="Times New Roman" w:hAnsi="Times New Roman" w:cs="Times New Roman"/>
          <w:color w:val="404040" w:themeColor="text1" w:themeTint="BF"/>
          <w:sz w:val="24"/>
          <w:szCs w:val="24"/>
        </w:rPr>
        <w:t>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enhance_frosttower_tempestaura</w:t>
      </w:r>
    </w:p>
    <w:p w14:paraId="7C354E27"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 xml:space="preserve">Hammer of </w:t>
      </w:r>
      <w:r>
        <w:rPr>
          <w:rFonts w:ascii="Times New Roman" w:hAnsi="Times New Roman" w:cs="Times New Roman"/>
          <w:b/>
          <w:bCs/>
          <w:color w:val="0D0D0D" w:themeColor="text1" w:themeTint="F2"/>
          <w:sz w:val="24"/>
          <w:szCs w:val="24"/>
          <w:shd w:val="clear" w:color="auto" w:fill="FFFFFF"/>
        </w:rPr>
        <w:t>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the light attack damage of the Hero by 50% when placed in inventory. Hammer of Attack does not stack. Two Hammer of Attack will </w:t>
      </w:r>
      <w:r>
        <w:rPr>
          <w:rFonts w:ascii="Times New Roman" w:hAnsi="Times New Roman" w:cs="Times New Roman"/>
          <w:color w:val="0D0D0D" w:themeColor="text1" w:themeTint="F2"/>
          <w:sz w:val="24"/>
          <w:szCs w:val="24"/>
          <w:shd w:val="clear" w:color="auto" w:fill="FFFFFF"/>
        </w:rPr>
        <w:t>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lastRenderedPageBreak/>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Stackable, 2 item / </w:t>
      </w:r>
      <w:r>
        <w:rPr>
          <w:rFonts w:ascii="Times New Roman" w:hAnsi="Times New Roman" w:cs="Times New Roman"/>
          <w:color w:val="0D0D0D" w:themeColor="text1" w:themeTint="F2"/>
          <w:sz w:val="24"/>
          <w:szCs w:val="24"/>
          <w:shd w:val="clear" w:color="auto" w:fill="FFFFFF"/>
        </w:rPr>
        <w:t>inventory slot</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Gear slots allow players to </w:t>
      </w:r>
      <w:r>
        <w:rPr>
          <w:rFonts w:ascii="Times New Roman" w:hAnsi="Times New Roman" w:cs="Times New Roman"/>
          <w:color w:val="404040" w:themeColor="text1" w:themeTint="BF"/>
          <w:sz w:val="24"/>
          <w:szCs w:val="24"/>
        </w:rPr>
        <w:t>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Click an item on </w:t>
      </w:r>
      <w:r>
        <w:rPr>
          <w:rFonts w:ascii="Times New Roman" w:hAnsi="Times New Roman" w:cs="Times New Roman"/>
          <w:color w:val="404040" w:themeColor="text1" w:themeTint="BF"/>
          <w:sz w:val="24"/>
          <w:szCs w:val="24"/>
        </w:rPr>
        <w:t>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7C92748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Character Progression</w:t>
      </w:r>
    </w:p>
    <w:p w14:paraId="198E9AD9"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ED724EB" w14:textId="731F0F96"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MONEY</w:t>
      </w:r>
    </w:p>
    <w:p w14:paraId="09A5DD70" w14:textId="19E03739" w:rsidR="00001BD6" w:rsidRPr="00001BD6"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By slaying enemies, character will be able to receive certain amount of the gold. Gold can be used to purchase items that empower the character in a shop.</w:t>
      </w: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w:t>
      </w:r>
      <w:r>
        <w:rPr>
          <w:rFonts w:ascii="Times New Roman" w:hAnsi="Times New Roman" w:cs="Times New Roman"/>
          <w:color w:val="404040" w:themeColor="text1" w:themeTint="BF"/>
          <w:sz w:val="24"/>
          <w:szCs w:val="24"/>
          <w:shd w:val="clear" w:color="auto" w:fill="FFFFFF"/>
        </w:rPr>
        <w:t>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w:t>
      </w:r>
      <w:r>
        <w:rPr>
          <w:rFonts w:ascii="Times New Roman" w:hAnsi="Times New Roman" w:cs="Times New Roman"/>
          <w:color w:val="404040" w:themeColor="text1" w:themeTint="BF"/>
          <w:sz w:val="24"/>
          <w:szCs w:val="24"/>
          <w:shd w:val="clear" w:color="auto" w:fill="FFFFFF"/>
        </w:rPr>
        <w:t>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Location: Goblin </w:t>
      </w:r>
      <w:r>
        <w:rPr>
          <w:rFonts w:ascii="Times New Roman" w:hAnsi="Times New Roman" w:cs="Times New Roman"/>
          <w:color w:val="404040" w:themeColor="text1" w:themeTint="BF"/>
          <w:sz w:val="24"/>
          <w:szCs w:val="24"/>
          <w:shd w:val="clear" w:color="auto" w:fill="FFFFFF"/>
        </w:rPr>
        <w:t>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The explosion will deal 50 damage to everything in a radius of 1, </w:t>
      </w:r>
      <w:r>
        <w:rPr>
          <w:rFonts w:ascii="Times New Roman" w:hAnsi="Times New Roman" w:cs="Times New Roman"/>
          <w:color w:val="404040" w:themeColor="text1" w:themeTint="BF"/>
          <w:sz w:val="24"/>
          <w:szCs w:val="24"/>
          <w:shd w:val="clear" w:color="auto" w:fill="FFFFFF"/>
        </w:rPr>
        <w:t>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30DC2C70"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10FBDD98"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w:t>
      </w:r>
      <w:r>
        <w:rPr>
          <w:rFonts w:ascii="Times New Roman" w:hAnsi="Times New Roman" w:cs="Times New Roman"/>
          <w:color w:val="404040" w:themeColor="text1" w:themeTint="BF"/>
          <w:sz w:val="24"/>
          <w:szCs w:val="24"/>
          <w:shd w:val="clear" w:color="auto" w:fill="FFFFFF"/>
        </w:rPr>
        <w:t xml:space="preserve">attacks </w:t>
      </w:r>
      <w:r>
        <w:rPr>
          <w:rFonts w:ascii="Times New Roman" w:hAnsi="Times New Roman" w:cs="Times New Roman"/>
          <w:color w:val="404040" w:themeColor="text1" w:themeTint="BF"/>
          <w:sz w:val="24"/>
          <w:szCs w:val="24"/>
          <w:shd w:val="clear" w:color="auto" w:fill="FFFFFF"/>
        </w:rPr>
        <w:t xml:space="preserve">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77777777"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Pr>
          <w:rFonts w:ascii="Times New Roman" w:hAnsi="Times New Roman" w:cs="Times New Roman"/>
          <w:i/>
          <w:color w:val="404040" w:themeColor="text1" w:themeTint="BF"/>
          <w:sz w:val="24"/>
          <w:szCs w:val="24"/>
          <w:shd w:val="clear" w:color="auto" w:fill="FFFFFF"/>
        </w:rPr>
        <w:t xml:space="preserve">Spelunky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The link below explains in detail about how do </w:t>
      </w:r>
      <w:r>
        <w:rPr>
          <w:rFonts w:ascii="Times New Roman" w:hAnsi="Times New Roman" w:cs="Times New Roman"/>
          <w:i/>
          <w:color w:val="404040" w:themeColor="text1" w:themeTint="BF"/>
          <w:sz w:val="24"/>
          <w:szCs w:val="24"/>
          <w:shd w:val="clear" w:color="auto" w:fill="FFFFFF"/>
        </w:rPr>
        <w:t>Spelunky</w:t>
      </w:r>
      <w:r>
        <w:rPr>
          <w:rFonts w:ascii="Times New Roman" w:hAnsi="Times New Roman" w:cs="Times New Roman"/>
          <w:color w:val="404040" w:themeColor="text1" w:themeTint="BF"/>
          <w:sz w:val="24"/>
          <w:szCs w:val="24"/>
          <w:shd w:val="clear" w:color="auto" w:fill="FFFFFF"/>
        </w:rPr>
        <w:t xml:space="preserve"> and we approach procedurally generated levels:</w:t>
      </w:r>
      <w:r>
        <w:rPr>
          <w:rFonts w:ascii="Times New Roman" w:hAnsi="Times New Roman" w:cs="Times New Roman"/>
          <w:sz w:val="24"/>
          <w:szCs w:val="24"/>
        </w:rPr>
        <w:t xml:space="preserve"> </w:t>
      </w:r>
      <w:hyperlink r:id="rId23" w:history="1">
        <w:r>
          <w:rPr>
            <w:rStyle w:val="Hyperlink"/>
            <w:rFonts w:ascii="Times New Roman" w:hAnsi="Times New Roman" w:cs="Times New Roman"/>
            <w:sz w:val="24"/>
            <w:szCs w:val="24"/>
          </w:rPr>
          <w:t>http://tinysubversions.com/spelunkyGen/</w:t>
        </w:r>
      </w:hyperlink>
      <w:r>
        <w:rPr>
          <w:rStyle w:val="Hyperlink"/>
          <w:rFonts w:ascii="Times New Roman" w:hAnsi="Times New Roman" w:cs="Times New Roman"/>
          <w:sz w:val="24"/>
          <w:szCs w:val="24"/>
        </w:rPr>
        <w:t xml:space="preserve">.   </w:t>
      </w:r>
    </w:p>
    <w:p w14:paraId="2831248E" w14:textId="77777777" w:rsidR="004A553A" w:rsidRDefault="009B197B">
      <w:pPr>
        <w:rPr>
          <w:rStyle w:val="Hyperlink"/>
          <w:rFonts w:ascii="Times New Roman" w:hAnsi="Times New Roman" w:cs="Times New Roman"/>
          <w:sz w:val="24"/>
          <w:szCs w:val="24"/>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35040" behindDoc="0" locked="0" layoutInCell="1" allowOverlap="1" wp14:anchorId="356791A5" wp14:editId="614B2402">
                <wp:simplePos x="0" y="0"/>
                <wp:positionH relativeFrom="margin">
                  <wp:posOffset>0</wp:posOffset>
                </wp:positionH>
                <wp:positionV relativeFrom="page">
                  <wp:posOffset>2094230</wp:posOffset>
                </wp:positionV>
                <wp:extent cx="2221230" cy="1402715"/>
                <wp:effectExtent l="0" t="0" r="26670" b="26035"/>
                <wp:wrapNone/>
                <wp:docPr id="56" name="Rectangle 56"/>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A42F82D" w14:textId="77777777" w:rsidR="004A553A" w:rsidRDefault="009B197B">
                            <w:pPr>
                              <w:jc w:val="center"/>
                            </w:pPr>
                            <w:r>
                              <w:t>TOP</w:t>
                            </w:r>
                          </w:p>
                          <w:p w14:paraId="7637C3BD" w14:textId="77777777" w:rsidR="004A553A" w:rsidRDefault="009B19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6791A5" id="Rectangle 56" o:spid="_x0000_s1036" style="position:absolute;margin-left:0;margin-top:164.9pt;width:174.9pt;height:110.45pt;z-index:2517350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" fillcolor="#aaa [3030]" strokecolor="#a5a5a5 [3206]" strokeweight=".5pt">
                <v:fill color2="#a3a3a3 [3174]" rotate="t" colors="0 #afafaf;.5 #a5a5a5;1 #929292" focus="100%" type="gradient">
                  <o:fill v:ext="view" type="gradientUnscaled"/>
                </v:fill>
                <v:textbox>
                  <w:txbxContent>
                    <w:p w14:paraId="7A42F82D" w14:textId="77777777" w:rsidR="004A553A" w:rsidRDefault="009B197B">
                      <w:pPr>
                        <w:jc w:val="center"/>
                      </w:pPr>
                      <w:r>
                        <w:t>TOP</w:t>
                      </w:r>
                    </w:p>
                    <w:p w14:paraId="7637C3BD" w14:textId="77777777" w:rsidR="004A553A" w:rsidRDefault="009B197B">
                      <w:pPr>
                        <w:jc w:val="center"/>
                      </w:pPr>
                      <w:r>
                        <w:t>1</w:t>
                      </w:r>
                    </w:p>
                  </w:txbxContent>
                </v:textbox>
                <w10:wrap anchorx="margin" anchory="page"/>
              </v: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36064" behindDoc="0" locked="0" layoutInCell="1" allowOverlap="1" wp14:anchorId="1AB13BFE" wp14:editId="1C573BE5">
                <wp:simplePos x="0" y="0"/>
                <wp:positionH relativeFrom="column">
                  <wp:posOffset>2254250</wp:posOffset>
                </wp:positionH>
                <wp:positionV relativeFrom="page">
                  <wp:posOffset>2094230</wp:posOffset>
                </wp:positionV>
                <wp:extent cx="2221230" cy="1402715"/>
                <wp:effectExtent l="0" t="0" r="26670" b="26035"/>
                <wp:wrapNone/>
                <wp:docPr id="57" name="Rectangle 57"/>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63B481A" w14:textId="77777777" w:rsidR="004A553A" w:rsidRDefault="009B197B">
                            <w:pPr>
                              <w:jc w:val="center"/>
                            </w:pPr>
                            <w:r>
                              <w:t>TOP</w:t>
                            </w:r>
                          </w:p>
                          <w:p w14:paraId="7B49D154" w14:textId="77777777" w:rsidR="004A553A" w:rsidRDefault="009B19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B13BFE" id="Rectangle 57" o:spid="_x0000_s1037" style="position:absolute;margin-left:177.5pt;margin-top:164.9pt;width:174.9pt;height:110.45pt;z-index:2517360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" fillcolor="#aaa [3030]" strokecolor="#a5a5a5 [3206]" strokeweight=".5pt">
                <v:fill color2="#a3a3a3 [3174]" rotate="t" colors="0 #afafaf;.5 #a5a5a5;1 #929292" focus="100%" type="gradient">
                  <o:fill v:ext="view" type="gradientUnscaled"/>
                </v:fill>
                <v:textbox>
                  <w:txbxContent>
                    <w:p w14:paraId="163B481A" w14:textId="77777777" w:rsidR="004A553A" w:rsidRDefault="009B197B">
                      <w:pPr>
                        <w:jc w:val="center"/>
                      </w:pPr>
                      <w:r>
                        <w:t>TOP</w:t>
                      </w:r>
                    </w:p>
                    <w:p w14:paraId="7B49D154" w14:textId="77777777" w:rsidR="004A553A" w:rsidRDefault="009B197B">
                      <w:pPr>
                        <w:jc w:val="center"/>
                      </w:pPr>
                      <w:r>
                        <w:t>2</w:t>
                      </w:r>
                    </w:p>
                  </w:txbxContent>
                </v:textbox>
                <w10:wrap anchory="page"/>
              </v: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37088" behindDoc="0" locked="0" layoutInCell="1" allowOverlap="1" wp14:anchorId="59A171A5" wp14:editId="21919C49">
                <wp:simplePos x="0" y="0"/>
                <wp:positionH relativeFrom="column">
                  <wp:posOffset>4518660</wp:posOffset>
                </wp:positionH>
                <wp:positionV relativeFrom="page">
                  <wp:posOffset>2094230</wp:posOffset>
                </wp:positionV>
                <wp:extent cx="2221230" cy="1402715"/>
                <wp:effectExtent l="0" t="0" r="26670" b="26035"/>
                <wp:wrapNone/>
                <wp:docPr id="58" name="Rectangle 58"/>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87BD84C" w14:textId="77777777" w:rsidR="004A553A" w:rsidRDefault="009B197B">
                            <w:pPr>
                              <w:jc w:val="center"/>
                            </w:pPr>
                            <w:r>
                              <w:t>TOP</w:t>
                            </w:r>
                          </w:p>
                          <w:p w14:paraId="4225DC7C" w14:textId="77777777" w:rsidR="004A553A" w:rsidRDefault="009B19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A171A5" id="Rectangle 58" o:spid="_x0000_s1038" style="position:absolute;margin-left:355.8pt;margin-top:164.9pt;width:174.9pt;height:110.45pt;z-index:2517370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" fillcolor="#aaa [3030]" strokecolor="#a5a5a5 [3206]" strokeweight=".5pt">
                <v:fill color2="#a3a3a3 [3174]" rotate="t" colors="0 #afafaf;.5 #a5a5a5;1 #929292" focus="100%" type="gradient">
                  <o:fill v:ext="view" type="gradientUnscaled"/>
                </v:fill>
                <v:textbox>
                  <w:txbxContent>
                    <w:p w14:paraId="787BD84C" w14:textId="77777777" w:rsidR="004A553A" w:rsidRDefault="009B197B">
                      <w:pPr>
                        <w:jc w:val="center"/>
                      </w:pPr>
                      <w:r>
                        <w:t>TOP</w:t>
                      </w:r>
                    </w:p>
                    <w:p w14:paraId="4225DC7C" w14:textId="77777777" w:rsidR="004A553A" w:rsidRDefault="009B197B">
                      <w:pPr>
                        <w:jc w:val="center"/>
                      </w:pPr>
                      <w:r>
                        <w:t>3</w:t>
                      </w:r>
                    </w:p>
                  </w:txbxContent>
                </v:textbox>
                <w10:wrap anchory="page"/>
              </v:rect>
            </w:pict>
          </mc:Fallback>
        </mc:AlternateContent>
      </w:r>
      <w:r>
        <w:rPr>
          <w:rFonts w:ascii="Times New Roman" w:hAnsi="Times New Roman" w:cs="Times New Roman"/>
          <w:noProof/>
          <w:color w:val="404040" w:themeColor="text1" w:themeTint="BF"/>
          <w:sz w:val="24"/>
          <w:szCs w:val="24"/>
          <w:shd w:val="clear" w:color="auto" w:fill="FFFFFF"/>
        </w:rPr>
        <mc:AlternateContent>
          <mc:Choice Requires="wps">
            <w:drawing>
              <wp:anchor distT="0" distB="0" distL="114300" distR="114300" simplePos="0" relativeHeight="251738112" behindDoc="0" locked="0" layoutInCell="1" allowOverlap="1" wp14:anchorId="6A257216" wp14:editId="3996A077">
                <wp:simplePos x="0" y="0"/>
                <wp:positionH relativeFrom="margin">
                  <wp:posOffset>0</wp:posOffset>
                </wp:positionH>
                <wp:positionV relativeFrom="page">
                  <wp:posOffset>3533140</wp:posOffset>
                </wp:positionV>
                <wp:extent cx="2221230" cy="1402715"/>
                <wp:effectExtent l="0" t="0" r="26670" b="26035"/>
                <wp:wrapNone/>
                <wp:docPr id="59" name="Rectangle 59"/>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9806C34" w14:textId="77777777" w:rsidR="004A553A" w:rsidRDefault="009B197B">
                            <w:pPr>
                              <w:jc w:val="center"/>
                            </w:pPr>
                            <w:r>
                              <w:t>MID</w:t>
                            </w:r>
                          </w:p>
                          <w:p w14:paraId="3EC3D87D" w14:textId="77777777" w:rsidR="004A553A" w:rsidRDefault="009B19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257216" id="Rectangle 59" o:spid="_x0000_s1039" style="position:absolute;margin-left:0;margin-top:278.2pt;width:174.9pt;height:110.45pt;z-index:2517381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" fillcolor="#aaa [3030]" strokecolor="#a5a5a5 [3206]" strokeweight=".5pt">
                <v:fill color2="#a3a3a3 [3174]" rotate="t" colors="0 #afafaf;.5 #a5a5a5;1 #929292" focus="100%" type="gradient">
                  <o:fill v:ext="view" type="gradientUnscaled"/>
                </v:fill>
                <v:textbox>
                  <w:txbxContent>
                    <w:p w14:paraId="29806C34" w14:textId="77777777" w:rsidR="004A553A" w:rsidRDefault="009B197B">
                      <w:pPr>
                        <w:jc w:val="center"/>
                      </w:pPr>
                      <w:r>
                        <w:t>MID</w:t>
                      </w:r>
                    </w:p>
                    <w:p w14:paraId="3EC3D87D" w14:textId="77777777" w:rsidR="004A553A" w:rsidRDefault="009B197B">
                      <w:pPr>
                        <w:jc w:val="center"/>
                      </w:pPr>
                      <w:r>
                        <w:t>4</w:t>
                      </w:r>
                    </w:p>
                  </w:txbxContent>
                </v:textbox>
                <w10:wrap anchorx="margin" anchory="page"/>
              </v:rect>
            </w:pict>
          </mc:Fallback>
        </mc:AlternateContent>
      </w:r>
      <w:r>
        <w:rPr>
          <w:rFonts w:ascii="Times New Roman" w:hAnsi="Times New Roman" w:cs="Times New Roman"/>
          <w:noProof/>
          <w:color w:val="404040" w:themeColor="text1" w:themeTint="BF"/>
          <w:sz w:val="24"/>
          <w:szCs w:val="24"/>
          <w:shd w:val="clear" w:color="auto" w:fill="FFFFFF"/>
        </w:rPr>
        <mc:AlternateContent>
          <mc:Choice Requires="wps">
            <w:drawing>
              <wp:anchor distT="0" distB="0" distL="114300" distR="114300" simplePos="0" relativeHeight="251739136" behindDoc="0" locked="0" layoutInCell="1" allowOverlap="1" wp14:anchorId="6296D357" wp14:editId="4F368FD7">
                <wp:simplePos x="0" y="0"/>
                <wp:positionH relativeFrom="column">
                  <wp:posOffset>2254250</wp:posOffset>
                </wp:positionH>
                <wp:positionV relativeFrom="page">
                  <wp:posOffset>3533140</wp:posOffset>
                </wp:positionV>
                <wp:extent cx="2221230" cy="1402715"/>
                <wp:effectExtent l="0" t="0" r="26670" b="26035"/>
                <wp:wrapNone/>
                <wp:docPr id="60" name="Rectangle 60"/>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ACD8EBA" w14:textId="77777777" w:rsidR="004A553A" w:rsidRDefault="009B197B">
                            <w:pPr>
                              <w:jc w:val="center"/>
                            </w:pPr>
                            <w:r>
                              <w:t>MID</w:t>
                            </w:r>
                          </w:p>
                          <w:p w14:paraId="2AE94106" w14:textId="77777777" w:rsidR="004A553A" w:rsidRDefault="009B19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96D357" id="Rectangle 60" o:spid="_x0000_s1040" style="position:absolute;margin-left:177.5pt;margin-top:278.2pt;width:174.9pt;height:110.45pt;z-index:2517391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" fillcolor="#aaa [3030]" strokecolor="#a5a5a5 [3206]" strokeweight=".5pt">
                <v:fill color2="#a3a3a3 [3174]" rotate="t" colors="0 #afafaf;.5 #a5a5a5;1 #929292" focus="100%" type="gradient">
                  <o:fill v:ext="view" type="gradientUnscaled"/>
                </v:fill>
                <v:textbox>
                  <w:txbxContent>
                    <w:p w14:paraId="2ACD8EBA" w14:textId="77777777" w:rsidR="004A553A" w:rsidRDefault="009B197B">
                      <w:pPr>
                        <w:jc w:val="center"/>
                      </w:pPr>
                      <w:r>
                        <w:t>MID</w:t>
                      </w:r>
                    </w:p>
                    <w:p w14:paraId="2AE94106" w14:textId="77777777" w:rsidR="004A553A" w:rsidRDefault="009B197B">
                      <w:pPr>
                        <w:jc w:val="center"/>
                      </w:pPr>
                      <w:r>
                        <w:t>5</w:t>
                      </w:r>
                    </w:p>
                  </w:txbxContent>
                </v:textbox>
                <w10:wrap anchory="page"/>
              </v:rect>
            </w:pict>
          </mc:Fallback>
        </mc:AlternateContent>
      </w:r>
      <w:r>
        <w:rPr>
          <w:rFonts w:ascii="Times New Roman" w:hAnsi="Times New Roman" w:cs="Times New Roman"/>
          <w:noProof/>
          <w:color w:val="404040" w:themeColor="text1" w:themeTint="BF"/>
          <w:sz w:val="24"/>
          <w:szCs w:val="24"/>
          <w:shd w:val="clear" w:color="auto" w:fill="FFFFFF"/>
        </w:rPr>
        <mc:AlternateContent>
          <mc:Choice Requires="wps">
            <w:drawing>
              <wp:anchor distT="0" distB="0" distL="114300" distR="114300" simplePos="0" relativeHeight="251740160" behindDoc="0" locked="0" layoutInCell="1" allowOverlap="1" wp14:anchorId="7B38FFC5" wp14:editId="54B93282">
                <wp:simplePos x="0" y="0"/>
                <wp:positionH relativeFrom="column">
                  <wp:posOffset>4518660</wp:posOffset>
                </wp:positionH>
                <wp:positionV relativeFrom="page">
                  <wp:posOffset>3533140</wp:posOffset>
                </wp:positionV>
                <wp:extent cx="2221230" cy="1402715"/>
                <wp:effectExtent l="0" t="0" r="26670" b="26035"/>
                <wp:wrapNone/>
                <wp:docPr id="61" name="Rectangle 61"/>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E2C004E" w14:textId="77777777" w:rsidR="004A553A" w:rsidRDefault="009B197B">
                            <w:pPr>
                              <w:jc w:val="center"/>
                            </w:pPr>
                            <w:r>
                              <w:t>MID</w:t>
                            </w:r>
                          </w:p>
                          <w:p w14:paraId="5914A9B8" w14:textId="77777777" w:rsidR="004A553A" w:rsidRDefault="009B197B">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8FFC5" id="Rectangle 61" o:spid="_x0000_s1041" style="position:absolute;margin-left:355.8pt;margin-top:278.2pt;width:174.9pt;height:110.45pt;z-index:251740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" fillcolor="#aaa [3030]" strokecolor="#a5a5a5 [3206]" strokeweight=".5pt">
                <v:fill color2="#a3a3a3 [3174]" rotate="t" colors="0 #afafaf;.5 #a5a5a5;1 #929292" focus="100%" type="gradient">
                  <o:fill v:ext="view" type="gradientUnscaled"/>
                </v:fill>
                <v:textbox>
                  <w:txbxContent>
                    <w:p w14:paraId="5E2C004E" w14:textId="77777777" w:rsidR="004A553A" w:rsidRDefault="009B197B">
                      <w:pPr>
                        <w:jc w:val="center"/>
                      </w:pPr>
                      <w:r>
                        <w:t>MID</w:t>
                      </w:r>
                    </w:p>
                    <w:p w14:paraId="5914A9B8" w14:textId="77777777" w:rsidR="004A553A" w:rsidRDefault="009B197B">
                      <w:pPr>
                        <w:jc w:val="center"/>
                      </w:pPr>
                      <w:r>
                        <w:t>6</w:t>
                      </w:r>
                    </w:p>
                  </w:txbxContent>
                </v:textbox>
                <w10:wrap anchory="page"/>
              </v:rect>
            </w:pict>
          </mc:Fallback>
        </mc:AlternateContent>
      </w:r>
      <w:r>
        <w:rPr>
          <w:rFonts w:ascii="Times New Roman" w:hAnsi="Times New Roman" w:cs="Times New Roman"/>
          <w:noProof/>
          <w:color w:val="404040" w:themeColor="text1" w:themeTint="BF"/>
          <w:sz w:val="24"/>
          <w:szCs w:val="24"/>
          <w:shd w:val="clear" w:color="auto" w:fill="FFFFFF"/>
        </w:rPr>
        <mc:AlternateContent>
          <mc:Choice Requires="wps">
            <w:drawing>
              <wp:anchor distT="0" distB="0" distL="114300" distR="114300" simplePos="0" relativeHeight="251741184" behindDoc="0" locked="0" layoutInCell="1" allowOverlap="1" wp14:anchorId="5FD38E80" wp14:editId="520EA635">
                <wp:simplePos x="0" y="0"/>
                <wp:positionH relativeFrom="margin">
                  <wp:posOffset>0</wp:posOffset>
                </wp:positionH>
                <wp:positionV relativeFrom="page">
                  <wp:posOffset>4963160</wp:posOffset>
                </wp:positionV>
                <wp:extent cx="2221230" cy="1402715"/>
                <wp:effectExtent l="0" t="0" r="26670" b="26035"/>
                <wp:wrapNone/>
                <wp:docPr id="62" name="Rectangle 62"/>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357672D" w14:textId="77777777" w:rsidR="004A553A" w:rsidRDefault="009B197B">
                            <w:pPr>
                              <w:jc w:val="center"/>
                            </w:pPr>
                            <w:r>
                              <w:t>BOTTOM</w:t>
                            </w:r>
                          </w:p>
                          <w:p w14:paraId="0B1DFBD9" w14:textId="77777777" w:rsidR="004A553A" w:rsidRDefault="009B197B">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D38E80" id="Rectangle 62" o:spid="_x0000_s1042" style="position:absolute;margin-left:0;margin-top:390.8pt;width:174.9pt;height:110.45pt;z-index:2517411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" fillcolor="#aaa [3030]" strokecolor="#a5a5a5 [3206]" strokeweight=".5pt">
                <v:fill color2="#a3a3a3 [3174]" rotate="t" colors="0 #afafaf;.5 #a5a5a5;1 #929292" focus="100%" type="gradient">
                  <o:fill v:ext="view" type="gradientUnscaled"/>
                </v:fill>
                <v:textbox>
                  <w:txbxContent>
                    <w:p w14:paraId="4357672D" w14:textId="77777777" w:rsidR="004A553A" w:rsidRDefault="009B197B">
                      <w:pPr>
                        <w:jc w:val="center"/>
                      </w:pPr>
                      <w:r>
                        <w:t>BOTTOM</w:t>
                      </w:r>
                    </w:p>
                    <w:p w14:paraId="0B1DFBD9" w14:textId="77777777" w:rsidR="004A553A" w:rsidRDefault="009B197B">
                      <w:pPr>
                        <w:jc w:val="center"/>
                      </w:pPr>
                      <w:r>
                        <w:t>7</w:t>
                      </w:r>
                    </w:p>
                  </w:txbxContent>
                </v:textbox>
                <w10:wrap anchorx="margin" anchory="page"/>
              </v:rect>
            </w:pict>
          </mc:Fallback>
        </mc:AlternateContent>
      </w:r>
      <w:r>
        <w:rPr>
          <w:rFonts w:ascii="Times New Roman" w:hAnsi="Times New Roman" w:cs="Times New Roman"/>
          <w:noProof/>
          <w:color w:val="404040" w:themeColor="text1" w:themeTint="BF"/>
          <w:sz w:val="24"/>
          <w:szCs w:val="24"/>
          <w:shd w:val="clear" w:color="auto" w:fill="FFFFFF"/>
        </w:rPr>
        <mc:AlternateContent>
          <mc:Choice Requires="wps">
            <w:drawing>
              <wp:anchor distT="0" distB="0" distL="114300" distR="114300" simplePos="0" relativeHeight="251742208" behindDoc="0" locked="0" layoutInCell="1" allowOverlap="1" wp14:anchorId="170B13B3" wp14:editId="1EFF88B4">
                <wp:simplePos x="0" y="0"/>
                <wp:positionH relativeFrom="column">
                  <wp:posOffset>2254250</wp:posOffset>
                </wp:positionH>
                <wp:positionV relativeFrom="page">
                  <wp:posOffset>4963160</wp:posOffset>
                </wp:positionV>
                <wp:extent cx="2221230" cy="1402715"/>
                <wp:effectExtent l="0" t="0" r="26670" b="26035"/>
                <wp:wrapNone/>
                <wp:docPr id="63" name="Rectangle 63"/>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29AF447" w14:textId="77777777" w:rsidR="004A553A" w:rsidRDefault="009B197B">
                            <w:pPr>
                              <w:jc w:val="center"/>
                            </w:pPr>
                            <w:r>
                              <w:t>BOTTOM</w:t>
                            </w:r>
                          </w:p>
                          <w:p w14:paraId="1D9A17AB" w14:textId="77777777" w:rsidR="004A553A" w:rsidRDefault="009B197B">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0B13B3" id="Rectangle 63" o:spid="_x0000_s1043" style="position:absolute;margin-left:177.5pt;margin-top:390.8pt;width:174.9pt;height:110.45pt;z-index:2517422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" fillcolor="#aaa [3030]" strokecolor="#a5a5a5 [3206]" strokeweight=".5pt">
                <v:fill color2="#a3a3a3 [3174]" rotate="t" colors="0 #afafaf;.5 #a5a5a5;1 #929292" focus="100%" type="gradient">
                  <o:fill v:ext="view" type="gradientUnscaled"/>
                </v:fill>
                <v:textbox>
                  <w:txbxContent>
                    <w:p w14:paraId="529AF447" w14:textId="77777777" w:rsidR="004A553A" w:rsidRDefault="009B197B">
                      <w:pPr>
                        <w:jc w:val="center"/>
                      </w:pPr>
                      <w:r>
                        <w:t>BOTTOM</w:t>
                      </w:r>
                    </w:p>
                    <w:p w14:paraId="1D9A17AB" w14:textId="77777777" w:rsidR="004A553A" w:rsidRDefault="009B197B">
                      <w:pPr>
                        <w:jc w:val="center"/>
                      </w:pPr>
                      <w:r>
                        <w:t>8</w:t>
                      </w:r>
                    </w:p>
                  </w:txbxContent>
                </v:textbox>
                <w10:wrap anchory="page"/>
              </v:rect>
            </w:pict>
          </mc:Fallback>
        </mc:AlternateContent>
      </w:r>
      <w:r>
        <w:rPr>
          <w:rFonts w:ascii="Times New Roman" w:hAnsi="Times New Roman" w:cs="Times New Roman"/>
          <w:noProof/>
          <w:color w:val="404040" w:themeColor="text1" w:themeTint="BF"/>
          <w:sz w:val="24"/>
          <w:szCs w:val="24"/>
          <w:shd w:val="clear" w:color="auto" w:fill="FFFFFF"/>
        </w:rPr>
        <mc:AlternateContent>
          <mc:Choice Requires="wps">
            <w:drawing>
              <wp:anchor distT="0" distB="0" distL="114300" distR="114300" simplePos="0" relativeHeight="251743232" behindDoc="0" locked="0" layoutInCell="1" allowOverlap="1" wp14:anchorId="4C2C3097" wp14:editId="5650EA78">
                <wp:simplePos x="0" y="0"/>
                <wp:positionH relativeFrom="column">
                  <wp:posOffset>4518660</wp:posOffset>
                </wp:positionH>
                <wp:positionV relativeFrom="page">
                  <wp:posOffset>4963160</wp:posOffset>
                </wp:positionV>
                <wp:extent cx="2221230" cy="1402715"/>
                <wp:effectExtent l="0" t="0" r="26670" b="26035"/>
                <wp:wrapNone/>
                <wp:docPr id="64" name="Rectangle 64"/>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5F68B9C" w14:textId="77777777" w:rsidR="004A553A" w:rsidRDefault="009B197B">
                            <w:pPr>
                              <w:jc w:val="center"/>
                            </w:pPr>
                            <w:r>
                              <w:t>BOTTOM</w:t>
                            </w:r>
                          </w:p>
                          <w:p w14:paraId="6E56C8CB" w14:textId="77777777" w:rsidR="004A553A" w:rsidRDefault="009B197B">
                            <w:pPr>
                              <w:jc w:val="center"/>
                            </w:pPr>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2C3097" id="Rectangle 64" o:spid="_x0000_s1044" style="position:absolute;margin-left:355.8pt;margin-top:390.8pt;width:174.9pt;height:110.45pt;z-index:2517432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" fillcolor="#aaa [3030]" strokecolor="#a5a5a5 [3206]" strokeweight=".5pt">
                <v:fill color2="#a3a3a3 [3174]" rotate="t" colors="0 #afafaf;.5 #a5a5a5;1 #929292" focus="100%" type="gradient">
                  <o:fill v:ext="view" type="gradientUnscaled"/>
                </v:fill>
                <v:textbox>
                  <w:txbxContent>
                    <w:p w14:paraId="55F68B9C" w14:textId="77777777" w:rsidR="004A553A" w:rsidRDefault="009B197B">
                      <w:pPr>
                        <w:jc w:val="center"/>
                      </w:pPr>
                      <w:r>
                        <w:t>BOTTOM</w:t>
                      </w:r>
                    </w:p>
                    <w:p w14:paraId="6E56C8CB" w14:textId="77777777" w:rsidR="004A553A" w:rsidRDefault="009B197B">
                      <w:pPr>
                        <w:jc w:val="center"/>
                      </w:pPr>
                      <w:r>
                        <w:t>9</w:t>
                      </w:r>
                    </w:p>
                  </w:txbxContent>
                </v:textbox>
                <w10:wrap anchory="page"/>
              </v:rect>
            </w:pict>
          </mc:Fallback>
        </mc:AlternateContent>
      </w:r>
    </w:p>
    <w:p w14:paraId="00542BB0" w14:textId="77777777" w:rsidR="004A553A" w:rsidRDefault="004A553A">
      <w:pPr>
        <w:rPr>
          <w:rStyle w:val="Hyperlink"/>
          <w:rFonts w:ascii="Times New Roman" w:hAnsi="Times New Roman" w:cs="Times New Roman"/>
          <w:sz w:val="24"/>
          <w:szCs w:val="24"/>
        </w:rPr>
      </w:pPr>
    </w:p>
    <w:p w14:paraId="381CB915" w14:textId="77777777" w:rsidR="004A553A" w:rsidRDefault="004A553A">
      <w:pPr>
        <w:rPr>
          <w:rStyle w:val="Hyperlink"/>
          <w:rFonts w:ascii="Times New Roman" w:hAnsi="Times New Roman" w:cs="Times New Roman"/>
          <w:sz w:val="24"/>
          <w:szCs w:val="24"/>
        </w:rPr>
      </w:pPr>
    </w:p>
    <w:p w14:paraId="40F532AC" w14:textId="77777777" w:rsidR="004A553A" w:rsidRDefault="004A553A">
      <w:pPr>
        <w:rPr>
          <w:rStyle w:val="Hyperlink"/>
          <w:rFonts w:ascii="Times New Roman" w:hAnsi="Times New Roman" w:cs="Times New Roman"/>
          <w:sz w:val="24"/>
          <w:szCs w:val="24"/>
        </w:rPr>
      </w:pPr>
    </w:p>
    <w:p w14:paraId="19A5C2C2" w14:textId="77777777" w:rsidR="004A553A" w:rsidRDefault="004A553A">
      <w:pPr>
        <w:rPr>
          <w:rStyle w:val="Hyperlink"/>
          <w:rFonts w:ascii="Times New Roman" w:hAnsi="Times New Roman" w:cs="Times New Roman"/>
          <w:sz w:val="24"/>
          <w:szCs w:val="24"/>
        </w:rPr>
      </w:pPr>
    </w:p>
    <w:p w14:paraId="072D50E4" w14:textId="77777777" w:rsidR="004A553A" w:rsidRDefault="004A553A">
      <w:pPr>
        <w:rPr>
          <w:rStyle w:val="Hyperlink"/>
          <w:rFonts w:ascii="Times New Roman" w:hAnsi="Times New Roman" w:cs="Times New Roman"/>
          <w:sz w:val="24"/>
          <w:szCs w:val="24"/>
        </w:rPr>
      </w:pPr>
    </w:p>
    <w:p w14:paraId="7084E815" w14:textId="77777777" w:rsidR="004A553A" w:rsidRDefault="004A553A">
      <w:pPr>
        <w:rPr>
          <w:rStyle w:val="Hyperlink"/>
          <w:rFonts w:ascii="Times New Roman" w:hAnsi="Times New Roman" w:cs="Times New Roman"/>
          <w:sz w:val="24"/>
          <w:szCs w:val="24"/>
        </w:rPr>
      </w:pPr>
    </w:p>
    <w:p w14:paraId="35C862BE" w14:textId="77777777" w:rsidR="004A553A" w:rsidRDefault="004A553A">
      <w:pPr>
        <w:rPr>
          <w:rStyle w:val="Hyperlink"/>
          <w:rFonts w:ascii="Times New Roman" w:hAnsi="Times New Roman" w:cs="Times New Roman"/>
          <w:sz w:val="24"/>
          <w:szCs w:val="24"/>
        </w:rPr>
      </w:pPr>
    </w:p>
    <w:p w14:paraId="6380E944" w14:textId="77777777" w:rsidR="004A553A" w:rsidRDefault="004A553A">
      <w:pPr>
        <w:rPr>
          <w:rStyle w:val="Hyperlink"/>
          <w:rFonts w:ascii="Times New Roman" w:hAnsi="Times New Roman" w:cs="Times New Roman"/>
          <w:sz w:val="24"/>
          <w:szCs w:val="24"/>
        </w:rPr>
      </w:pPr>
    </w:p>
    <w:p w14:paraId="6381B22A" w14:textId="77777777" w:rsidR="004A553A" w:rsidRDefault="004A553A">
      <w:pPr>
        <w:rPr>
          <w:rStyle w:val="Hyperlink"/>
          <w:rFonts w:ascii="Times New Roman" w:hAnsi="Times New Roman" w:cs="Times New Roman"/>
          <w:sz w:val="24"/>
          <w:szCs w:val="24"/>
        </w:rPr>
      </w:pPr>
    </w:p>
    <w:bookmarkEnd w:id="3"/>
    <w:p w14:paraId="019CD4A5" w14:textId="77777777" w:rsidR="004A553A" w:rsidRDefault="004A553A">
      <w:pPr>
        <w:rPr>
          <w:rStyle w:val="Hyperlink"/>
          <w:rFonts w:ascii="Times New Roman" w:hAnsi="Times New Roman" w:cs="Times New Roman"/>
          <w:sz w:val="24"/>
          <w:szCs w:val="24"/>
        </w:rPr>
      </w:pPr>
    </w:p>
    <w:p w14:paraId="78967A2E" w14:textId="77777777" w:rsidR="004A553A" w:rsidRDefault="004A553A">
      <w:pPr>
        <w:rPr>
          <w:rStyle w:val="Hyperlink"/>
          <w:rFonts w:ascii="Times New Roman" w:hAnsi="Times New Roman" w:cs="Times New Roman"/>
          <w:sz w:val="24"/>
          <w:szCs w:val="24"/>
        </w:rPr>
      </w:pPr>
    </w:p>
    <w:p w14:paraId="3FDA386A" w14:textId="77777777" w:rsidR="004A553A" w:rsidRDefault="004A553A">
      <w:pPr>
        <w:rPr>
          <w:rStyle w:val="Hyperlink"/>
          <w:rFonts w:ascii="Times New Roman" w:hAnsi="Times New Roman" w:cs="Times New Roman"/>
          <w:sz w:val="24"/>
          <w:szCs w:val="24"/>
        </w:rPr>
      </w:pPr>
    </w:p>
    <w:p w14:paraId="31B309B5" w14:textId="77777777" w:rsidR="004A553A" w:rsidRDefault="004A553A">
      <w:pPr>
        <w:rPr>
          <w:rStyle w:val="Hyperlink"/>
          <w:rFonts w:ascii="Times New Roman" w:hAnsi="Times New Roman" w:cs="Times New Roman"/>
          <w:sz w:val="24"/>
          <w:szCs w:val="24"/>
        </w:rPr>
      </w:pPr>
    </w:p>
    <w:p w14:paraId="3C883E5E" w14:textId="77777777" w:rsidR="004A553A" w:rsidRDefault="004A553A">
      <w:pPr>
        <w:rPr>
          <w:rFonts w:ascii="Times New Roman" w:hAnsi="Times New Roman" w:cs="Times New Roman"/>
          <w:color w:val="404040" w:themeColor="text1" w:themeTint="BF"/>
          <w:sz w:val="24"/>
          <w:szCs w:val="24"/>
          <w:shd w:val="clear" w:color="auto" w:fill="FFFFFF"/>
        </w:rPr>
      </w:pPr>
    </w:p>
    <w:p w14:paraId="51CD7F47" w14:textId="77777777" w:rsidR="004A553A" w:rsidRDefault="004A553A">
      <w:pPr>
        <w:rPr>
          <w:rFonts w:ascii="Times New Roman" w:hAnsi="Times New Roman" w:cs="Times New Roman"/>
          <w:color w:val="404040" w:themeColor="text1" w:themeTint="BF"/>
          <w:sz w:val="24"/>
          <w:szCs w:val="24"/>
          <w:shd w:val="clear" w:color="auto" w:fill="FFFFFF"/>
        </w:rPr>
      </w:pPr>
    </w:p>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Dungeon is made of THREE levels, with </w:t>
      </w:r>
      <w:r>
        <w:rPr>
          <w:rFonts w:ascii="Times New Roman" w:hAnsi="Times New Roman" w:cs="Times New Roman"/>
          <w:color w:val="404040" w:themeColor="text1" w:themeTint="BF"/>
          <w:sz w:val="24"/>
          <w:szCs w:val="24"/>
          <w:shd w:val="clear" w:color="auto" w:fill="FFFFFF"/>
        </w:rPr>
        <w:t>difficulty increases as players progress. At the end of the third level, in other words, at the end of the Dungeon, one BOSS will be spawn in the EXIT ROOM on the third level.</w:t>
      </w:r>
    </w:p>
    <w:p w14:paraId="232043F6"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level is made of 9 rooms in a 3x3 grid. </w:t>
      </w:r>
    </w:p>
    <w:p w14:paraId="27DC0AB0"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There are 4 different basic room types:</w:t>
      </w:r>
    </w:p>
    <w:p w14:paraId="3F92BF0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1. Secret Room (SR): a side room that is not on the solution path. A secret room can be spawn in TOP, MID and BOTTOM row. A secret room will have only one guaranteed exit</w:t>
      </w:r>
      <w:r>
        <w:rPr>
          <w:rFonts w:ascii="Times New Roman" w:hAnsi="Times New Roman" w:cs="Times New Roman"/>
          <w:color w:val="404040" w:themeColor="text1" w:themeTint="BF"/>
          <w:sz w:val="24"/>
          <w:szCs w:val="24"/>
          <w:shd w:val="clear" w:color="auto" w:fill="FFFFFF"/>
        </w:rPr>
        <w:t xml:space="preserve"> randomly chosen between the sides that adjacent to another room, if there is not already an exit connect to it. Example, if ROOM 4 is chosen to be a secret room, it will randomly generate one exit to connect either ROOM 1, ROOM 5, or ROOM 7, if there is n</w:t>
      </w:r>
      <w:r>
        <w:rPr>
          <w:rFonts w:ascii="Times New Roman" w:hAnsi="Times New Roman" w:cs="Times New Roman"/>
          <w:color w:val="404040" w:themeColor="text1" w:themeTint="BF"/>
          <w:sz w:val="24"/>
          <w:szCs w:val="24"/>
          <w:shd w:val="clear" w:color="auto" w:fill="FFFFFF"/>
        </w:rPr>
        <w:t>ot already an exit for ROOM 4.</w:t>
      </w:r>
    </w:p>
    <w:p w14:paraId="7BB6649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2. Pathway Room (PR): a room that is guaranteed to have only a left exit and a right exit. A pathway room can be spawn in TOP, MID, and BOTTOM row. </w:t>
      </w:r>
    </w:p>
    <w:p w14:paraId="1F3F311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3. Connector Up Room (CUP): a room that is guaranteed to have only a left ex</w:t>
      </w:r>
      <w:r>
        <w:rPr>
          <w:rFonts w:ascii="Times New Roman" w:hAnsi="Times New Roman" w:cs="Times New Roman"/>
          <w:color w:val="404040" w:themeColor="text1" w:themeTint="BF"/>
          <w:sz w:val="24"/>
          <w:szCs w:val="24"/>
          <w:shd w:val="clear" w:color="auto" w:fill="FFFFFF"/>
        </w:rPr>
        <w:t>it, a right exit, and a top exit. If there is another Connector Up room below it, then it also is guaranteed to have a down bottom exit (becoming a Crossroad Room). A connector up room can be spawn in only MID and BOTTOM row.</w:t>
      </w:r>
    </w:p>
    <w:p w14:paraId="564BB0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Connector Down Room (CDR): </w:t>
      </w:r>
      <w:r>
        <w:rPr>
          <w:rFonts w:ascii="Times New Roman" w:hAnsi="Times New Roman" w:cs="Times New Roman"/>
          <w:color w:val="404040" w:themeColor="text1" w:themeTint="BF"/>
          <w:sz w:val="24"/>
          <w:szCs w:val="24"/>
          <w:shd w:val="clear" w:color="auto" w:fill="FFFFFF"/>
        </w:rPr>
        <w:t>a room that is guaranteed to have only a left exit, a right exit, and a bottom exit. If there is another Connector Down room above it, then it also is guaranteed to have a top exit (becoming a Crossroads Room). A connector down room can be spawn in only MI</w:t>
      </w:r>
      <w:r>
        <w:rPr>
          <w:rFonts w:ascii="Times New Roman" w:hAnsi="Times New Roman" w:cs="Times New Roman"/>
          <w:color w:val="404040" w:themeColor="text1" w:themeTint="BF"/>
          <w:sz w:val="24"/>
          <w:szCs w:val="24"/>
          <w:shd w:val="clear" w:color="auto" w:fill="FFFFFF"/>
        </w:rPr>
        <w:t>D and TOP row.</w:t>
      </w:r>
    </w:p>
    <w:p w14:paraId="30C69F57" w14:textId="77777777"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1. Randomly place a start room in the top row.</w:t>
      </w:r>
    </w:p>
    <w:p w14:paraId="146C12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Every time a room is placed, at first it is always a PR.</w:t>
      </w:r>
    </w:p>
    <w:p w14:paraId="1113751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The algorithm will look for where to place the next room: Right (40%), Left (40%), Down (20%). </w:t>
      </w:r>
    </w:p>
    <w:p w14:paraId="3280D67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4. If the algorithm decides to place next room Down, check whether that room is outside of the map boundary. If yes, change the current room as an Exit Room.</w:t>
      </w:r>
      <w:r>
        <w:rPr>
          <w:rFonts w:ascii="Times New Roman" w:hAnsi="Times New Roman" w:cs="Times New Roman"/>
          <w:color w:val="404040" w:themeColor="text1" w:themeTint="BF"/>
          <w:sz w:val="24"/>
          <w:szCs w:val="24"/>
          <w:shd w:val="clear" w:color="auto" w:fill="FFFFFF"/>
        </w:rPr>
        <w:t xml:space="preserve"> If no, check whether the current room is CUP. If yes, change the current room as a Crossroad Room (with both up exit and bottom exit). If no, change the current to CDR, then place next room Down as CUP. </w:t>
      </w:r>
    </w:p>
    <w:p w14:paraId="13AF7F0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5. If the algorithm decides to place next room eith</w:t>
      </w:r>
      <w:r>
        <w:rPr>
          <w:rFonts w:ascii="Times New Roman" w:hAnsi="Times New Roman" w:cs="Times New Roman"/>
          <w:color w:val="404040" w:themeColor="text1" w:themeTint="BF"/>
          <w:sz w:val="24"/>
          <w:szCs w:val="24"/>
          <w:shd w:val="clear" w:color="auto" w:fill="FFFFFF"/>
        </w:rPr>
        <w:t>er Right or Left, first, check whether that room is outside of the map boundary. If yes, place the next room Down instead and follow the same placement rule of room type above. If no, place either a CUP (50%) or PR (50%) in that direction.</w:t>
      </w:r>
    </w:p>
    <w:p w14:paraId="4EA8D814"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6.  After the e</w:t>
      </w:r>
      <w:r>
        <w:rPr>
          <w:rFonts w:ascii="Times New Roman" w:hAnsi="Times New Roman" w:cs="Times New Roman"/>
          <w:color w:val="404040" w:themeColor="text1" w:themeTint="BF"/>
          <w:sz w:val="24"/>
          <w:szCs w:val="24"/>
          <w:shd w:val="clear" w:color="auto" w:fill="FFFFFF"/>
        </w:rPr>
        <w:t>ntire solution path generated, fill the empty grid with SR. Check whether the top, down, right, left already has an exit. If yes and has multiple exits pointing to it, randomly select an exit to connect the SR room with the template with the correct exit o</w:t>
      </w:r>
      <w:r>
        <w:rPr>
          <w:rFonts w:ascii="Times New Roman" w:hAnsi="Times New Roman" w:cs="Times New Roman"/>
          <w:color w:val="404040" w:themeColor="text1" w:themeTint="BF"/>
          <w:sz w:val="24"/>
          <w:szCs w:val="24"/>
          <w:shd w:val="clear" w:color="auto" w:fill="FFFFFF"/>
        </w:rPr>
        <w:t xml:space="preserve">rientation; not multiple, just connect the SR room with the template with the correct exit orientation. If no, check the adjacent grids that have an existing room. Randomly pick one target room to connect the SR with. </w:t>
      </w:r>
    </w:p>
    <w:p w14:paraId="3E765B5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nge the target room type to PR if </w:t>
      </w:r>
      <w:r>
        <w:rPr>
          <w:rFonts w:ascii="Times New Roman" w:hAnsi="Times New Roman" w:cs="Times New Roman"/>
          <w:color w:val="404040" w:themeColor="text1" w:themeTint="BF"/>
          <w:sz w:val="24"/>
          <w:szCs w:val="24"/>
          <w:shd w:val="clear" w:color="auto" w:fill="FFFFFF"/>
        </w:rPr>
        <w:t xml:space="preserve">the target room is to either the right or left of the SR. </w:t>
      </w:r>
    </w:p>
    <w:p w14:paraId="5D9C18C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nge the target room type to CUP if the target room is below the SR.</w:t>
      </w:r>
    </w:p>
    <w:p w14:paraId="486ED51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nge the target room type to CDR if the target room is above the SR.</w:t>
      </w:r>
    </w:p>
    <w:p w14:paraId="5EF1D4E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the target room is already either a SR, CUP, or CDR </w:t>
      </w:r>
      <w:r>
        <w:rPr>
          <w:rFonts w:ascii="Times New Roman" w:hAnsi="Times New Roman" w:cs="Times New Roman"/>
          <w:color w:val="404040" w:themeColor="text1" w:themeTint="BF"/>
          <w:sz w:val="24"/>
          <w:szCs w:val="24"/>
          <w:shd w:val="clear" w:color="auto" w:fill="FFFFFF"/>
        </w:rPr>
        <w:t>change the target room to Crossroad Room.</w:t>
      </w:r>
    </w:p>
    <w:p w14:paraId="7E81A44A"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Connect the SR template with the correct exit orientation to the target room.</w:t>
      </w:r>
    </w:p>
    <w:p w14:paraId="4E88AD2F"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Room Template see additional text document)</w:t>
      </w: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089293F6" w14:textId="77777777"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w:t>
      </w:r>
      <w:r>
        <w:rPr>
          <w:rFonts w:ascii="Times New Roman" w:hAnsi="Times New Roman" w:cs="Times New Roman"/>
          <w:color w:val="404040" w:themeColor="text1" w:themeTint="BF"/>
          <w:sz w:val="24"/>
          <w:szCs w:val="24"/>
          <w:shd w:val="clear" w:color="auto" w:fill="FFFFFF"/>
        </w:rPr>
        <w:t>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selecting a set of enemies to spawn, spawning the enemies in that set randomly on the Enemy Spawn Point specifically to that room template, till all enemies in the sets are spawned. (Each spawn point only spawn</w:t>
      </w:r>
      <w:r>
        <w:rPr>
          <w:rFonts w:ascii="Times New Roman" w:hAnsi="Times New Roman" w:cs="Times New Roman"/>
          <w:color w:val="404040" w:themeColor="text1" w:themeTint="BF"/>
          <w:sz w:val="24"/>
          <w:szCs w:val="24"/>
          <w:shd w:val="clear" w:color="auto" w:fill="FFFFFF"/>
        </w:rPr>
        <w:t xml:space="preserve">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 xml:space="preserve">(10%) spawn a set from LEVEL 3 </w:t>
      </w:r>
      <w:r>
        <w:rPr>
          <w:rFonts w:ascii="Times New Roman" w:hAnsi="Times New Roman" w:cs="Times New Roman"/>
          <w:color w:val="404040" w:themeColor="text1" w:themeTint="BF"/>
          <w:sz w:val="24"/>
          <w:szCs w:val="24"/>
          <w:shd w:val="clear" w:color="auto" w:fill="FFFFFF"/>
        </w:rPr>
        <w:t>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 xml:space="preserve">UI / </w:t>
      </w:r>
      <w:r>
        <w:rPr>
          <w:rFonts w:ascii="Times New Roman" w:hAnsi="Times New Roman" w:cs="Times New Roman"/>
          <w:b/>
          <w:bCs/>
          <w:color w:val="404040" w:themeColor="text1" w:themeTint="BF"/>
          <w:sz w:val="28"/>
          <w:szCs w:val="28"/>
          <w:shd w:val="clear" w:color="auto" w:fill="FFFFFF"/>
        </w:rPr>
        <w:t>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5"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6"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w:t>
                            </w: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7"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lUCg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w:t>
                      </w: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FD2A" w14:textId="77777777" w:rsidR="009B197B" w:rsidRDefault="009B197B">
      <w:pPr>
        <w:spacing w:after="0" w:line="240" w:lineRule="auto"/>
      </w:pPr>
      <w:r>
        <w:separator/>
      </w:r>
    </w:p>
  </w:endnote>
  <w:endnote w:type="continuationSeparator" w:id="0">
    <w:p w14:paraId="2AADAEEB" w14:textId="77777777" w:rsidR="009B197B" w:rsidRDefault="009B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2121" w14:textId="77777777" w:rsidR="009B197B" w:rsidRDefault="009B197B">
      <w:pPr>
        <w:spacing w:after="0" w:line="240" w:lineRule="auto"/>
      </w:pPr>
      <w:r>
        <w:separator/>
      </w:r>
    </w:p>
  </w:footnote>
  <w:footnote w:type="continuationSeparator" w:id="0">
    <w:p w14:paraId="420099D9" w14:textId="77777777" w:rsidR="009B197B" w:rsidRDefault="009B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4776"/>
    <w:rsid w:val="0003376D"/>
    <w:rsid w:val="00033E5A"/>
    <w:rsid w:val="00033F1C"/>
    <w:rsid w:val="00036F06"/>
    <w:rsid w:val="00037B6B"/>
    <w:rsid w:val="000411F0"/>
    <w:rsid w:val="00041738"/>
    <w:rsid w:val="000457B9"/>
    <w:rsid w:val="000574DF"/>
    <w:rsid w:val="0006305B"/>
    <w:rsid w:val="000634CE"/>
    <w:rsid w:val="00064DA7"/>
    <w:rsid w:val="000675AE"/>
    <w:rsid w:val="00072173"/>
    <w:rsid w:val="0007263D"/>
    <w:rsid w:val="000735B2"/>
    <w:rsid w:val="00073D1C"/>
    <w:rsid w:val="000838FE"/>
    <w:rsid w:val="000867AA"/>
    <w:rsid w:val="00095103"/>
    <w:rsid w:val="000A58CD"/>
    <w:rsid w:val="000A5ED8"/>
    <w:rsid w:val="000B1D2B"/>
    <w:rsid w:val="000B7B64"/>
    <w:rsid w:val="000D089C"/>
    <w:rsid w:val="000D3EA8"/>
    <w:rsid w:val="000D6EA7"/>
    <w:rsid w:val="000E49A5"/>
    <w:rsid w:val="000E6F33"/>
    <w:rsid w:val="000E725B"/>
    <w:rsid w:val="000F0438"/>
    <w:rsid w:val="000F1496"/>
    <w:rsid w:val="000F2264"/>
    <w:rsid w:val="000F4689"/>
    <w:rsid w:val="000F6D75"/>
    <w:rsid w:val="00101257"/>
    <w:rsid w:val="00104E03"/>
    <w:rsid w:val="001126DF"/>
    <w:rsid w:val="0011292C"/>
    <w:rsid w:val="00114092"/>
    <w:rsid w:val="00114A51"/>
    <w:rsid w:val="00114DA3"/>
    <w:rsid w:val="00115DF5"/>
    <w:rsid w:val="001176EB"/>
    <w:rsid w:val="00120D18"/>
    <w:rsid w:val="0013135E"/>
    <w:rsid w:val="001315F1"/>
    <w:rsid w:val="001321B5"/>
    <w:rsid w:val="0013455E"/>
    <w:rsid w:val="001357D8"/>
    <w:rsid w:val="001358D8"/>
    <w:rsid w:val="001406B6"/>
    <w:rsid w:val="0014303C"/>
    <w:rsid w:val="00143DBB"/>
    <w:rsid w:val="00144A1B"/>
    <w:rsid w:val="001557BF"/>
    <w:rsid w:val="001559DE"/>
    <w:rsid w:val="00155A04"/>
    <w:rsid w:val="001617F7"/>
    <w:rsid w:val="00164E75"/>
    <w:rsid w:val="001674CB"/>
    <w:rsid w:val="00173768"/>
    <w:rsid w:val="001740C4"/>
    <w:rsid w:val="001753D4"/>
    <w:rsid w:val="001812C1"/>
    <w:rsid w:val="00182A7A"/>
    <w:rsid w:val="00185F55"/>
    <w:rsid w:val="001917AD"/>
    <w:rsid w:val="00193099"/>
    <w:rsid w:val="0019509F"/>
    <w:rsid w:val="001A55E4"/>
    <w:rsid w:val="001A6362"/>
    <w:rsid w:val="001B071F"/>
    <w:rsid w:val="001B19F9"/>
    <w:rsid w:val="001B1BF3"/>
    <w:rsid w:val="001C07D6"/>
    <w:rsid w:val="001C768F"/>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53138"/>
    <w:rsid w:val="00254E33"/>
    <w:rsid w:val="00256A63"/>
    <w:rsid w:val="00257C1B"/>
    <w:rsid w:val="0026111C"/>
    <w:rsid w:val="00261DFC"/>
    <w:rsid w:val="00262805"/>
    <w:rsid w:val="0027071D"/>
    <w:rsid w:val="002731F2"/>
    <w:rsid w:val="0027457D"/>
    <w:rsid w:val="00282007"/>
    <w:rsid w:val="00284122"/>
    <w:rsid w:val="002861F6"/>
    <w:rsid w:val="00287D22"/>
    <w:rsid w:val="00291648"/>
    <w:rsid w:val="00293062"/>
    <w:rsid w:val="00295536"/>
    <w:rsid w:val="00297840"/>
    <w:rsid w:val="002A182A"/>
    <w:rsid w:val="002A1F8B"/>
    <w:rsid w:val="002A36BF"/>
    <w:rsid w:val="002A4805"/>
    <w:rsid w:val="002B75D8"/>
    <w:rsid w:val="002B78EA"/>
    <w:rsid w:val="002C2E1B"/>
    <w:rsid w:val="002C78E7"/>
    <w:rsid w:val="002D0471"/>
    <w:rsid w:val="002D1AFF"/>
    <w:rsid w:val="002D1CBD"/>
    <w:rsid w:val="002D71A1"/>
    <w:rsid w:val="002E1D8E"/>
    <w:rsid w:val="002E432D"/>
    <w:rsid w:val="002E69BA"/>
    <w:rsid w:val="002E724A"/>
    <w:rsid w:val="002F0B8F"/>
    <w:rsid w:val="00300452"/>
    <w:rsid w:val="00301000"/>
    <w:rsid w:val="00302B0F"/>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7A7E"/>
    <w:rsid w:val="00345A5B"/>
    <w:rsid w:val="00346780"/>
    <w:rsid w:val="003468CB"/>
    <w:rsid w:val="003474F3"/>
    <w:rsid w:val="00350E0F"/>
    <w:rsid w:val="00351B23"/>
    <w:rsid w:val="00361C17"/>
    <w:rsid w:val="00363072"/>
    <w:rsid w:val="0036475C"/>
    <w:rsid w:val="00372DEF"/>
    <w:rsid w:val="0037391B"/>
    <w:rsid w:val="003752F6"/>
    <w:rsid w:val="003755A1"/>
    <w:rsid w:val="00375E44"/>
    <w:rsid w:val="003814D8"/>
    <w:rsid w:val="003815AD"/>
    <w:rsid w:val="0038580B"/>
    <w:rsid w:val="0039214B"/>
    <w:rsid w:val="0039364E"/>
    <w:rsid w:val="003A078E"/>
    <w:rsid w:val="003A3CED"/>
    <w:rsid w:val="003B1B5C"/>
    <w:rsid w:val="003B4EB6"/>
    <w:rsid w:val="003B60A5"/>
    <w:rsid w:val="003C078E"/>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1289C"/>
    <w:rsid w:val="00412BF3"/>
    <w:rsid w:val="00413651"/>
    <w:rsid w:val="00416259"/>
    <w:rsid w:val="004170AB"/>
    <w:rsid w:val="00417F48"/>
    <w:rsid w:val="0042043F"/>
    <w:rsid w:val="0042140E"/>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7CA6"/>
    <w:rsid w:val="004709A0"/>
    <w:rsid w:val="00470BEC"/>
    <w:rsid w:val="004733C3"/>
    <w:rsid w:val="00473572"/>
    <w:rsid w:val="00473DFA"/>
    <w:rsid w:val="004749EE"/>
    <w:rsid w:val="00475113"/>
    <w:rsid w:val="004774CD"/>
    <w:rsid w:val="00481DC2"/>
    <w:rsid w:val="0048279F"/>
    <w:rsid w:val="00482ECB"/>
    <w:rsid w:val="00483684"/>
    <w:rsid w:val="004843A0"/>
    <w:rsid w:val="00487CF5"/>
    <w:rsid w:val="00493F95"/>
    <w:rsid w:val="004A2F59"/>
    <w:rsid w:val="004A2FD4"/>
    <w:rsid w:val="004A4935"/>
    <w:rsid w:val="004A553A"/>
    <w:rsid w:val="004A74EC"/>
    <w:rsid w:val="004A7644"/>
    <w:rsid w:val="004C0ECF"/>
    <w:rsid w:val="004C11AC"/>
    <w:rsid w:val="004C33EA"/>
    <w:rsid w:val="004C43C5"/>
    <w:rsid w:val="004C45FE"/>
    <w:rsid w:val="004E0AD5"/>
    <w:rsid w:val="004E6D18"/>
    <w:rsid w:val="004E6D90"/>
    <w:rsid w:val="004E7EA1"/>
    <w:rsid w:val="004F12B6"/>
    <w:rsid w:val="004F363C"/>
    <w:rsid w:val="004F4DE6"/>
    <w:rsid w:val="004F5355"/>
    <w:rsid w:val="0050231D"/>
    <w:rsid w:val="0050243F"/>
    <w:rsid w:val="00502772"/>
    <w:rsid w:val="00503F5E"/>
    <w:rsid w:val="00506606"/>
    <w:rsid w:val="00506CAA"/>
    <w:rsid w:val="00507EE1"/>
    <w:rsid w:val="00510704"/>
    <w:rsid w:val="00510CF6"/>
    <w:rsid w:val="0052198B"/>
    <w:rsid w:val="0052610C"/>
    <w:rsid w:val="005264EA"/>
    <w:rsid w:val="005300B3"/>
    <w:rsid w:val="0053251B"/>
    <w:rsid w:val="00535B75"/>
    <w:rsid w:val="00540B91"/>
    <w:rsid w:val="0054110A"/>
    <w:rsid w:val="00541D97"/>
    <w:rsid w:val="00542DFD"/>
    <w:rsid w:val="005456B4"/>
    <w:rsid w:val="00545F2A"/>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A228E"/>
    <w:rsid w:val="005A2ABD"/>
    <w:rsid w:val="005A3A39"/>
    <w:rsid w:val="005A3EF3"/>
    <w:rsid w:val="005B03FE"/>
    <w:rsid w:val="005B1E4B"/>
    <w:rsid w:val="005B2F0C"/>
    <w:rsid w:val="005B3E30"/>
    <w:rsid w:val="005B4F9E"/>
    <w:rsid w:val="005B5041"/>
    <w:rsid w:val="005B57EA"/>
    <w:rsid w:val="005B6095"/>
    <w:rsid w:val="005B6FEF"/>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60046A"/>
    <w:rsid w:val="0061360B"/>
    <w:rsid w:val="00617431"/>
    <w:rsid w:val="006269B9"/>
    <w:rsid w:val="00630D58"/>
    <w:rsid w:val="00633337"/>
    <w:rsid w:val="006443EF"/>
    <w:rsid w:val="00647841"/>
    <w:rsid w:val="0065419D"/>
    <w:rsid w:val="00654696"/>
    <w:rsid w:val="00655B52"/>
    <w:rsid w:val="00664CFA"/>
    <w:rsid w:val="00671B05"/>
    <w:rsid w:val="00676425"/>
    <w:rsid w:val="006875EA"/>
    <w:rsid w:val="006918B5"/>
    <w:rsid w:val="0069302D"/>
    <w:rsid w:val="00693C59"/>
    <w:rsid w:val="00693E85"/>
    <w:rsid w:val="00696255"/>
    <w:rsid w:val="006A15FD"/>
    <w:rsid w:val="006A212C"/>
    <w:rsid w:val="006A2CD6"/>
    <w:rsid w:val="006B2E33"/>
    <w:rsid w:val="006B3066"/>
    <w:rsid w:val="006C201E"/>
    <w:rsid w:val="006D2365"/>
    <w:rsid w:val="006D6270"/>
    <w:rsid w:val="006D63A9"/>
    <w:rsid w:val="006D6D4D"/>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316A1"/>
    <w:rsid w:val="00731E2E"/>
    <w:rsid w:val="00734C39"/>
    <w:rsid w:val="007356D6"/>
    <w:rsid w:val="00743D25"/>
    <w:rsid w:val="007479DF"/>
    <w:rsid w:val="00753F26"/>
    <w:rsid w:val="007633B1"/>
    <w:rsid w:val="00764403"/>
    <w:rsid w:val="00764D3E"/>
    <w:rsid w:val="00772BD2"/>
    <w:rsid w:val="0077329E"/>
    <w:rsid w:val="00774848"/>
    <w:rsid w:val="00780907"/>
    <w:rsid w:val="007837D2"/>
    <w:rsid w:val="00783A3B"/>
    <w:rsid w:val="00787C6B"/>
    <w:rsid w:val="00790CE2"/>
    <w:rsid w:val="007A0F50"/>
    <w:rsid w:val="007A279E"/>
    <w:rsid w:val="007A556E"/>
    <w:rsid w:val="007B3188"/>
    <w:rsid w:val="007C1DB1"/>
    <w:rsid w:val="007C214D"/>
    <w:rsid w:val="007C2B18"/>
    <w:rsid w:val="007C62F8"/>
    <w:rsid w:val="007C7DCC"/>
    <w:rsid w:val="007D037D"/>
    <w:rsid w:val="007D1FFF"/>
    <w:rsid w:val="007D4509"/>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7071"/>
    <w:rsid w:val="00807758"/>
    <w:rsid w:val="008120D7"/>
    <w:rsid w:val="00813799"/>
    <w:rsid w:val="008138A4"/>
    <w:rsid w:val="00821766"/>
    <w:rsid w:val="00822335"/>
    <w:rsid w:val="0083083F"/>
    <w:rsid w:val="00836A95"/>
    <w:rsid w:val="008472E7"/>
    <w:rsid w:val="008520A5"/>
    <w:rsid w:val="008563CC"/>
    <w:rsid w:val="00863730"/>
    <w:rsid w:val="00864D16"/>
    <w:rsid w:val="0086743A"/>
    <w:rsid w:val="00871AE9"/>
    <w:rsid w:val="00873CDD"/>
    <w:rsid w:val="008750A8"/>
    <w:rsid w:val="008764CA"/>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5B07"/>
    <w:rsid w:val="00940222"/>
    <w:rsid w:val="009407B6"/>
    <w:rsid w:val="00945507"/>
    <w:rsid w:val="0095078B"/>
    <w:rsid w:val="00953CC4"/>
    <w:rsid w:val="009573F8"/>
    <w:rsid w:val="00957AA9"/>
    <w:rsid w:val="0096113F"/>
    <w:rsid w:val="009618EB"/>
    <w:rsid w:val="00962B8D"/>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100F5"/>
    <w:rsid w:val="00A10609"/>
    <w:rsid w:val="00A157D7"/>
    <w:rsid w:val="00A2172B"/>
    <w:rsid w:val="00A228BF"/>
    <w:rsid w:val="00A238CB"/>
    <w:rsid w:val="00A27115"/>
    <w:rsid w:val="00A271BC"/>
    <w:rsid w:val="00A275D9"/>
    <w:rsid w:val="00A27942"/>
    <w:rsid w:val="00A279DE"/>
    <w:rsid w:val="00A3042D"/>
    <w:rsid w:val="00A30C0F"/>
    <w:rsid w:val="00A33798"/>
    <w:rsid w:val="00A505F2"/>
    <w:rsid w:val="00A520C6"/>
    <w:rsid w:val="00A5238F"/>
    <w:rsid w:val="00A556DE"/>
    <w:rsid w:val="00A57422"/>
    <w:rsid w:val="00A66F86"/>
    <w:rsid w:val="00A67B88"/>
    <w:rsid w:val="00A7123A"/>
    <w:rsid w:val="00A81105"/>
    <w:rsid w:val="00A86A5A"/>
    <w:rsid w:val="00A9203E"/>
    <w:rsid w:val="00A948DF"/>
    <w:rsid w:val="00AA59E9"/>
    <w:rsid w:val="00AB3FCC"/>
    <w:rsid w:val="00AB67A9"/>
    <w:rsid w:val="00AB7056"/>
    <w:rsid w:val="00AB742F"/>
    <w:rsid w:val="00AC504C"/>
    <w:rsid w:val="00AC6DDE"/>
    <w:rsid w:val="00AC7AC4"/>
    <w:rsid w:val="00AE2698"/>
    <w:rsid w:val="00AE4B01"/>
    <w:rsid w:val="00AE4F14"/>
    <w:rsid w:val="00AE5D63"/>
    <w:rsid w:val="00AE62BE"/>
    <w:rsid w:val="00AE6B18"/>
    <w:rsid w:val="00AF3692"/>
    <w:rsid w:val="00AF4AEC"/>
    <w:rsid w:val="00AF7695"/>
    <w:rsid w:val="00B00443"/>
    <w:rsid w:val="00B06668"/>
    <w:rsid w:val="00B11CB7"/>
    <w:rsid w:val="00B1464F"/>
    <w:rsid w:val="00B2027B"/>
    <w:rsid w:val="00B224FB"/>
    <w:rsid w:val="00B232C9"/>
    <w:rsid w:val="00B23F15"/>
    <w:rsid w:val="00B26084"/>
    <w:rsid w:val="00B265F1"/>
    <w:rsid w:val="00B26B27"/>
    <w:rsid w:val="00B32E43"/>
    <w:rsid w:val="00B37C70"/>
    <w:rsid w:val="00B46DD0"/>
    <w:rsid w:val="00B473CA"/>
    <w:rsid w:val="00B53006"/>
    <w:rsid w:val="00B54173"/>
    <w:rsid w:val="00B54906"/>
    <w:rsid w:val="00B557DF"/>
    <w:rsid w:val="00B55C51"/>
    <w:rsid w:val="00B5740C"/>
    <w:rsid w:val="00B61AF5"/>
    <w:rsid w:val="00B61E4D"/>
    <w:rsid w:val="00B63E9D"/>
    <w:rsid w:val="00B6527F"/>
    <w:rsid w:val="00B662D8"/>
    <w:rsid w:val="00B66802"/>
    <w:rsid w:val="00B7229C"/>
    <w:rsid w:val="00B72AC2"/>
    <w:rsid w:val="00B746AF"/>
    <w:rsid w:val="00B75DEB"/>
    <w:rsid w:val="00B77F77"/>
    <w:rsid w:val="00B8168D"/>
    <w:rsid w:val="00B8288F"/>
    <w:rsid w:val="00B85BB7"/>
    <w:rsid w:val="00B865DB"/>
    <w:rsid w:val="00B8728C"/>
    <w:rsid w:val="00B87E97"/>
    <w:rsid w:val="00B91DCB"/>
    <w:rsid w:val="00B91E0E"/>
    <w:rsid w:val="00B92E57"/>
    <w:rsid w:val="00B96D34"/>
    <w:rsid w:val="00BA5047"/>
    <w:rsid w:val="00BA5A22"/>
    <w:rsid w:val="00BA7B89"/>
    <w:rsid w:val="00BB1AAC"/>
    <w:rsid w:val="00BB41AC"/>
    <w:rsid w:val="00BB4A89"/>
    <w:rsid w:val="00BC15F0"/>
    <w:rsid w:val="00BC1F81"/>
    <w:rsid w:val="00BC23D4"/>
    <w:rsid w:val="00BC7011"/>
    <w:rsid w:val="00BD01FF"/>
    <w:rsid w:val="00BD4553"/>
    <w:rsid w:val="00BE2733"/>
    <w:rsid w:val="00BE3150"/>
    <w:rsid w:val="00BE59E3"/>
    <w:rsid w:val="00BE6AB6"/>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3904"/>
    <w:rsid w:val="00CD7D99"/>
    <w:rsid w:val="00CF376F"/>
    <w:rsid w:val="00CF38AD"/>
    <w:rsid w:val="00CF44B0"/>
    <w:rsid w:val="00CF4903"/>
    <w:rsid w:val="00CF7C98"/>
    <w:rsid w:val="00D00D23"/>
    <w:rsid w:val="00D00EFA"/>
    <w:rsid w:val="00D00F25"/>
    <w:rsid w:val="00D01323"/>
    <w:rsid w:val="00D026B1"/>
    <w:rsid w:val="00D0408D"/>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4448"/>
    <w:rsid w:val="00D74D42"/>
    <w:rsid w:val="00D77643"/>
    <w:rsid w:val="00D8207D"/>
    <w:rsid w:val="00D91471"/>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488D"/>
    <w:rsid w:val="00DE4BF0"/>
    <w:rsid w:val="00DF7E35"/>
    <w:rsid w:val="00E01255"/>
    <w:rsid w:val="00E01951"/>
    <w:rsid w:val="00E03B9C"/>
    <w:rsid w:val="00E04FD7"/>
    <w:rsid w:val="00E05E14"/>
    <w:rsid w:val="00E0645B"/>
    <w:rsid w:val="00E15656"/>
    <w:rsid w:val="00E1778F"/>
    <w:rsid w:val="00E232F2"/>
    <w:rsid w:val="00E24D86"/>
    <w:rsid w:val="00E25697"/>
    <w:rsid w:val="00E32151"/>
    <w:rsid w:val="00E3334F"/>
    <w:rsid w:val="00E33766"/>
    <w:rsid w:val="00E37E6E"/>
    <w:rsid w:val="00E44505"/>
    <w:rsid w:val="00E47FB8"/>
    <w:rsid w:val="00E52932"/>
    <w:rsid w:val="00E537A4"/>
    <w:rsid w:val="00E5398D"/>
    <w:rsid w:val="00E603BA"/>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524D"/>
    <w:rsid w:val="00EA663A"/>
    <w:rsid w:val="00EB3BB3"/>
    <w:rsid w:val="00EB3E14"/>
    <w:rsid w:val="00EC0828"/>
    <w:rsid w:val="00EC150E"/>
    <w:rsid w:val="00EC3111"/>
    <w:rsid w:val="00EC3DA5"/>
    <w:rsid w:val="00ED1B55"/>
    <w:rsid w:val="00ED6B5B"/>
    <w:rsid w:val="00EE0583"/>
    <w:rsid w:val="00EE1F01"/>
    <w:rsid w:val="00EE6FA7"/>
    <w:rsid w:val="00EE72E9"/>
    <w:rsid w:val="00EE747A"/>
    <w:rsid w:val="00EF2386"/>
    <w:rsid w:val="00EF73F5"/>
    <w:rsid w:val="00F005B9"/>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EC4"/>
    <w:rsid w:val="00F856F0"/>
    <w:rsid w:val="00F90875"/>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tinysubversions.com/spelunkyGen/" TargetMode="External"/><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8</Pages>
  <Words>1797</Words>
  <Characters>10249</Characters>
  <Application>Microsoft Office Word</Application>
  <DocSecurity>0</DocSecurity>
  <Lines>85</Lines>
  <Paragraphs>24</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928</cp:revision>
  <dcterms:created xsi:type="dcterms:W3CDTF">2019-10-21T17:08:00Z</dcterms:created>
  <dcterms:modified xsi:type="dcterms:W3CDTF">2020-06-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